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D67A14" w:rsidRDefault="002356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A14"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 w:rsidR="00ED7EFE" w:rsidRPr="00D67A14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D67A14" w:rsidRDefault="00EB4E0E" w:rsidP="00392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A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1</w:t>
            </w:r>
            <w:r w:rsidR="00435458" w:rsidRPr="00D67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7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4E14" w:rsidRPr="00D67A14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Pr="00D67A1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EAE" w:rsidRPr="00D67A14" w:rsidRDefault="0005148B" w:rsidP="006604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7A14">
        <w:rPr>
          <w:rFonts w:ascii="Times New Roman" w:hAnsi="Times New Roman" w:cs="Times New Roman"/>
          <w:sz w:val="28"/>
          <w:szCs w:val="28"/>
        </w:rPr>
        <w:t>О</w:t>
      </w:r>
      <w:r w:rsidR="008676CF">
        <w:rPr>
          <w:rFonts w:ascii="Times New Roman" w:hAnsi="Times New Roman" w:cs="Times New Roman"/>
          <w:sz w:val="28"/>
          <w:szCs w:val="28"/>
        </w:rPr>
        <w:t xml:space="preserve"> назначении члена</w:t>
      </w:r>
      <w:r w:rsidR="003925E9">
        <w:rPr>
          <w:rFonts w:ascii="Times New Roman" w:hAnsi="Times New Roman" w:cs="Times New Roman"/>
          <w:sz w:val="28"/>
          <w:szCs w:val="28"/>
        </w:rPr>
        <w:t xml:space="preserve"> участковой </w:t>
      </w:r>
    </w:p>
    <w:p w:rsidR="00C1646D" w:rsidRPr="00D67A14" w:rsidRDefault="003925E9" w:rsidP="006604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</w:t>
      </w:r>
      <w:r w:rsidR="00C1646D" w:rsidRPr="00D67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157A4" w:rsidRPr="00D67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D67A14" w:rsidRDefault="006449A9" w:rsidP="006604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7A14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4A5" w:rsidRPr="00D67A14" w:rsidRDefault="008676CF" w:rsidP="003925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 № 3804</w:t>
      </w:r>
    </w:p>
    <w:p w:rsidR="00B763EF" w:rsidRPr="00D67A14" w:rsidRDefault="00B763EF" w:rsidP="00D67A1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8676CF" w:rsidRDefault="00965157" w:rsidP="008676C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C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43242" w:rsidRPr="008676CF">
        <w:rPr>
          <w:rFonts w:ascii="Times New Roman" w:hAnsi="Times New Roman" w:cs="Times New Roman"/>
          <w:sz w:val="28"/>
          <w:szCs w:val="28"/>
        </w:rPr>
        <w:t>решений</w:t>
      </w:r>
      <w:r w:rsidRPr="008676C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</w:t>
      </w:r>
      <w:r w:rsidR="006E7FD4" w:rsidRPr="008676CF">
        <w:rPr>
          <w:rFonts w:ascii="Times New Roman" w:hAnsi="Times New Roman" w:cs="Times New Roman"/>
          <w:sz w:val="28"/>
          <w:szCs w:val="28"/>
        </w:rPr>
        <w:t xml:space="preserve">а от </w:t>
      </w:r>
      <w:r w:rsidR="003925E9" w:rsidRPr="008676CF">
        <w:rPr>
          <w:rFonts w:ascii="Times New Roman" w:hAnsi="Times New Roman" w:cs="Times New Roman"/>
          <w:sz w:val="28"/>
          <w:szCs w:val="28"/>
        </w:rPr>
        <w:t xml:space="preserve">01 сентября 2016 года </w:t>
      </w:r>
      <w:r w:rsidR="008676CF" w:rsidRPr="008676CF">
        <w:rPr>
          <w:rFonts w:ascii="Times New Roman" w:hAnsi="Times New Roman" w:cs="Times New Roman"/>
          <w:sz w:val="28"/>
          <w:szCs w:val="28"/>
        </w:rPr>
        <w:t>№ 187</w:t>
      </w:r>
      <w:r w:rsidR="003925E9" w:rsidRPr="008676CF">
        <w:rPr>
          <w:rFonts w:ascii="Times New Roman" w:hAnsi="Times New Roman" w:cs="Times New Roman"/>
          <w:sz w:val="28"/>
          <w:szCs w:val="28"/>
        </w:rPr>
        <w:t xml:space="preserve">/32 </w:t>
      </w:r>
      <w:r w:rsidR="008676CF" w:rsidRPr="008676CF">
        <w:rPr>
          <w:rFonts w:ascii="Times New Roman" w:hAnsi="Times New Roman" w:cs="Times New Roman"/>
          <w:sz w:val="28"/>
          <w:szCs w:val="28"/>
        </w:rPr>
        <w:t>«</w:t>
      </w:r>
      <w:r w:rsidR="008676CF" w:rsidRPr="008676CF">
        <w:rPr>
          <w:rFonts w:ascii="Times New Roman" w:hAnsi="Times New Roman" w:cs="Times New Roman"/>
          <w:sz w:val="28"/>
          <w:szCs w:val="28"/>
        </w:rPr>
        <w:t>Об освобождении от должности</w:t>
      </w:r>
      <w:r w:rsidR="008676CF" w:rsidRPr="008676CF">
        <w:rPr>
          <w:rFonts w:ascii="Times New Roman" w:hAnsi="Times New Roman" w:cs="Times New Roman"/>
          <w:sz w:val="28"/>
          <w:szCs w:val="28"/>
        </w:rPr>
        <w:t xml:space="preserve"> </w:t>
      </w:r>
      <w:r w:rsidR="008676CF" w:rsidRPr="008676CF">
        <w:rPr>
          <w:rFonts w:ascii="Times New Roman" w:hAnsi="Times New Roman" w:cs="Times New Roman"/>
          <w:sz w:val="28"/>
          <w:szCs w:val="28"/>
        </w:rPr>
        <w:t>председателя и сложении полномочий члена участковой избирательной комиссии</w:t>
      </w:r>
      <w:r w:rsidR="008676CF" w:rsidRPr="008676CF">
        <w:rPr>
          <w:rFonts w:ascii="Times New Roman" w:hAnsi="Times New Roman" w:cs="Times New Roman"/>
          <w:sz w:val="28"/>
          <w:szCs w:val="28"/>
        </w:rPr>
        <w:t xml:space="preserve"> </w:t>
      </w:r>
      <w:r w:rsidR="008676CF" w:rsidRPr="008676C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8676CF" w:rsidRPr="008676CF">
        <w:rPr>
          <w:rFonts w:ascii="Times New Roman" w:hAnsi="Times New Roman" w:cs="Times New Roman"/>
          <w:sz w:val="28"/>
          <w:szCs w:val="28"/>
        </w:rPr>
        <w:t xml:space="preserve"> </w:t>
      </w:r>
      <w:r w:rsidR="008676CF" w:rsidRPr="008676CF">
        <w:rPr>
          <w:rFonts w:ascii="Times New Roman" w:hAnsi="Times New Roman" w:cs="Times New Roman"/>
          <w:sz w:val="28"/>
          <w:szCs w:val="28"/>
        </w:rPr>
        <w:t>избирательного участка № 3804</w:t>
      </w:r>
      <w:r w:rsidR="008676CF" w:rsidRPr="008676CF">
        <w:rPr>
          <w:rFonts w:ascii="Times New Roman" w:hAnsi="Times New Roman" w:cs="Times New Roman"/>
          <w:sz w:val="28"/>
          <w:szCs w:val="28"/>
        </w:rPr>
        <w:t xml:space="preserve">» </w:t>
      </w:r>
      <w:r w:rsidR="00043242" w:rsidRPr="008676CF">
        <w:rPr>
          <w:rFonts w:ascii="Times New Roman" w:hAnsi="Times New Roman" w:cs="Times New Roman"/>
          <w:sz w:val="28"/>
          <w:szCs w:val="28"/>
        </w:rPr>
        <w:t xml:space="preserve">, </w:t>
      </w:r>
      <w:r w:rsidR="007E1A69" w:rsidRPr="008676CF">
        <w:rPr>
          <w:rFonts w:ascii="Times New Roman" w:hAnsi="Times New Roman" w:cs="Times New Roman"/>
          <w:sz w:val="28"/>
          <w:szCs w:val="28"/>
        </w:rPr>
        <w:t>в соответствии с пунктом 11 статьи 29</w:t>
      </w:r>
      <w:r w:rsidR="00D55B49" w:rsidRPr="008676C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8676CF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8676CF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8676CF">
        <w:rPr>
          <w:rFonts w:ascii="Times New Roman" w:hAnsi="Times New Roman" w:cs="Times New Roman"/>
          <w:sz w:val="28"/>
          <w:szCs w:val="28"/>
        </w:rPr>
        <w:t xml:space="preserve"> </w:t>
      </w:r>
      <w:r w:rsidR="00935ED4" w:rsidRPr="008676CF">
        <w:rPr>
          <w:rFonts w:ascii="Times New Roman" w:hAnsi="Times New Roman" w:cs="Times New Roman"/>
          <w:sz w:val="28"/>
          <w:szCs w:val="28"/>
        </w:rPr>
        <w:t>Избирательного к</w:t>
      </w:r>
      <w:r w:rsidR="00D55B49" w:rsidRPr="008676CF">
        <w:rPr>
          <w:rFonts w:ascii="Times New Roman" w:hAnsi="Times New Roman" w:cs="Times New Roman"/>
          <w:sz w:val="28"/>
          <w:szCs w:val="28"/>
        </w:rPr>
        <w:t xml:space="preserve">одекса Приморского </w:t>
      </w:r>
      <w:r w:rsidR="003925E9" w:rsidRPr="008676CF">
        <w:rPr>
          <w:rFonts w:ascii="Times New Roman" w:hAnsi="Times New Roman" w:cs="Times New Roman"/>
          <w:sz w:val="28"/>
          <w:szCs w:val="28"/>
        </w:rPr>
        <w:t>края</w:t>
      </w:r>
      <w:r w:rsidR="00935ED4" w:rsidRPr="008676CF">
        <w:rPr>
          <w:rFonts w:ascii="Times New Roman" w:hAnsi="Times New Roman" w:cs="Times New Roman"/>
          <w:sz w:val="28"/>
          <w:szCs w:val="28"/>
        </w:rPr>
        <w:t>,</w:t>
      </w:r>
      <w:r w:rsidR="00235643" w:rsidRPr="008676CF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8676CF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1E2CC9" w:rsidRPr="008676CF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6E7FD4" w:rsidRPr="008676C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2CC9" w:rsidRPr="008676CF">
        <w:rPr>
          <w:rFonts w:ascii="Times New Roman" w:hAnsi="Times New Roman" w:cs="Times New Roman"/>
          <w:sz w:val="28"/>
          <w:szCs w:val="28"/>
        </w:rPr>
        <w:t>2853/368</w:t>
      </w:r>
      <w:r w:rsidR="00D55B49" w:rsidRPr="008676CF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 w:rsidRPr="008676CF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8676CF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C6678B" w:rsidRPr="008676CF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8676CF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</w:t>
      </w:r>
      <w:r w:rsidR="001E2CC9" w:rsidRPr="008676CF">
        <w:rPr>
          <w:rFonts w:ascii="Times New Roman" w:hAnsi="Times New Roman" w:cs="Times New Roman"/>
          <w:sz w:val="28"/>
          <w:szCs w:val="28"/>
        </w:rPr>
        <w:t xml:space="preserve"> № 3806, </w:t>
      </w:r>
      <w:r w:rsidR="00A1195A" w:rsidRPr="008676CF">
        <w:rPr>
          <w:rFonts w:ascii="Times New Roman" w:hAnsi="Times New Roman" w:cs="Times New Roman"/>
          <w:sz w:val="28"/>
          <w:szCs w:val="28"/>
        </w:rPr>
        <w:t xml:space="preserve">  </w:t>
      </w:r>
      <w:r w:rsidR="001E2CC9" w:rsidRPr="008676CF">
        <w:rPr>
          <w:rFonts w:ascii="Times New Roman" w:hAnsi="Times New Roman" w:cs="Times New Roman"/>
          <w:sz w:val="28"/>
          <w:szCs w:val="28"/>
        </w:rPr>
        <w:t xml:space="preserve">№ 3807, </w:t>
      </w:r>
      <w:r w:rsidR="00C51FCC" w:rsidRPr="008676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E2CC9" w:rsidRPr="008676CF">
        <w:rPr>
          <w:rFonts w:ascii="Times New Roman" w:hAnsi="Times New Roman" w:cs="Times New Roman"/>
          <w:sz w:val="28"/>
          <w:szCs w:val="28"/>
        </w:rPr>
        <w:t>№ 3814, № 3823, группы с № 2801 по № 2869, с № 2880 по № 2899»</w:t>
      </w:r>
      <w:r w:rsidR="002B65FC" w:rsidRPr="008676CF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8676C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РЕШИЛА:</w:t>
      </w:r>
    </w:p>
    <w:p w:rsidR="003925E9" w:rsidRPr="003925E9" w:rsidRDefault="002A0086" w:rsidP="002A0086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67A14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</w:t>
      </w:r>
      <w:r w:rsidR="003925E9">
        <w:rPr>
          <w:rFonts w:ascii="Times New Roman" w:hAnsi="Times New Roman" w:cs="Times New Roman"/>
          <w:sz w:val="28"/>
          <w:szCs w:val="28"/>
        </w:rPr>
        <w:t>с</w:t>
      </w:r>
      <w:r w:rsidR="008676CF">
        <w:rPr>
          <w:rFonts w:ascii="Times New Roman" w:hAnsi="Times New Roman" w:cs="Times New Roman"/>
          <w:sz w:val="28"/>
          <w:szCs w:val="28"/>
        </w:rPr>
        <w:t xml:space="preserve">а избирательного участка № 3804 </w:t>
      </w:r>
      <w:proofErr w:type="spellStart"/>
      <w:r w:rsidR="008676CF">
        <w:rPr>
          <w:rFonts w:ascii="Times New Roman" w:hAnsi="Times New Roman" w:cs="Times New Roman"/>
          <w:sz w:val="28"/>
          <w:szCs w:val="28"/>
        </w:rPr>
        <w:t>Табунову</w:t>
      </w:r>
      <w:proofErr w:type="spellEnd"/>
      <w:r w:rsidR="008676CF">
        <w:rPr>
          <w:rFonts w:ascii="Times New Roman" w:hAnsi="Times New Roman" w:cs="Times New Roman"/>
          <w:sz w:val="28"/>
          <w:szCs w:val="28"/>
        </w:rPr>
        <w:t xml:space="preserve"> Оксану Леонидовну, 12.12.1973 года рождения, образование среднее специальное, художественного руководителя МБУК «Централизованная клубная система» Уссурийского городского округа, кандидатура предложена собранием </w:t>
      </w:r>
      <w:r w:rsidR="008676CF">
        <w:rPr>
          <w:rFonts w:ascii="Times New Roman" w:hAnsi="Times New Roman" w:cs="Times New Roman"/>
          <w:sz w:val="28"/>
          <w:szCs w:val="28"/>
        </w:rPr>
        <w:lastRenderedPageBreak/>
        <w:t>избирателей по месту работы:</w:t>
      </w:r>
      <w:r w:rsidR="008676CF" w:rsidRPr="008676CF">
        <w:rPr>
          <w:rFonts w:ascii="Times New Roman" w:hAnsi="Times New Roman" w:cs="Times New Roman"/>
          <w:sz w:val="28"/>
          <w:szCs w:val="28"/>
        </w:rPr>
        <w:t xml:space="preserve"> </w:t>
      </w:r>
      <w:r w:rsidR="008676CF">
        <w:rPr>
          <w:rFonts w:ascii="Times New Roman" w:hAnsi="Times New Roman" w:cs="Times New Roman"/>
          <w:sz w:val="28"/>
          <w:szCs w:val="28"/>
        </w:rPr>
        <w:t>МБУК «Централизованная клубная система» Уссурийского городского округа</w:t>
      </w:r>
      <w:r w:rsidR="008676CF">
        <w:rPr>
          <w:rFonts w:ascii="Times New Roman" w:hAnsi="Times New Roman" w:cs="Times New Roman"/>
          <w:sz w:val="28"/>
          <w:szCs w:val="28"/>
        </w:rPr>
        <w:t>.</w:t>
      </w:r>
    </w:p>
    <w:p w:rsidR="00516CD3" w:rsidRDefault="0005148B" w:rsidP="00E43261">
      <w:pPr>
        <w:pStyle w:val="a3"/>
        <w:numPr>
          <w:ilvl w:val="0"/>
          <w:numId w:val="2"/>
        </w:numPr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43261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E43261">
        <w:rPr>
          <w:rFonts w:ascii="Times New Roman" w:hAnsi="Times New Roman" w:cs="Times New Roman"/>
          <w:sz w:val="28"/>
          <w:szCs w:val="28"/>
        </w:rPr>
        <w:t xml:space="preserve"> </w:t>
      </w:r>
      <w:r w:rsidR="00E43261">
        <w:rPr>
          <w:rFonts w:ascii="Times New Roman" w:hAnsi="Times New Roman" w:cs="Times New Roman"/>
          <w:sz w:val="28"/>
          <w:szCs w:val="28"/>
        </w:rPr>
        <w:t>участковую</w:t>
      </w:r>
      <w:r w:rsidR="006604A5" w:rsidRPr="00E43261">
        <w:rPr>
          <w:rFonts w:ascii="Times New Roman" w:hAnsi="Times New Roman" w:cs="Times New Roman"/>
          <w:sz w:val="28"/>
          <w:szCs w:val="28"/>
        </w:rPr>
        <w:t xml:space="preserve"> </w:t>
      </w:r>
      <w:r w:rsidRPr="00E43261">
        <w:rPr>
          <w:rFonts w:ascii="Times New Roman" w:hAnsi="Times New Roman" w:cs="Times New Roman"/>
          <w:sz w:val="28"/>
          <w:szCs w:val="28"/>
        </w:rPr>
        <w:t>избирател</w:t>
      </w:r>
      <w:r w:rsidR="00E43261">
        <w:rPr>
          <w:rFonts w:ascii="Times New Roman" w:hAnsi="Times New Roman" w:cs="Times New Roman"/>
          <w:sz w:val="28"/>
          <w:szCs w:val="28"/>
        </w:rPr>
        <w:t>ьную</w:t>
      </w:r>
      <w:r w:rsidR="006604A5" w:rsidRPr="00E43261">
        <w:rPr>
          <w:rFonts w:ascii="Times New Roman" w:hAnsi="Times New Roman" w:cs="Times New Roman"/>
          <w:sz w:val="28"/>
          <w:szCs w:val="28"/>
        </w:rPr>
        <w:t xml:space="preserve"> </w:t>
      </w:r>
      <w:r w:rsidRPr="00E43261">
        <w:rPr>
          <w:rFonts w:ascii="Times New Roman" w:hAnsi="Times New Roman" w:cs="Times New Roman"/>
          <w:sz w:val="28"/>
          <w:szCs w:val="28"/>
        </w:rPr>
        <w:t>комис</w:t>
      </w:r>
      <w:r w:rsidR="00D7471C" w:rsidRPr="00E43261">
        <w:rPr>
          <w:rFonts w:ascii="Times New Roman" w:hAnsi="Times New Roman" w:cs="Times New Roman"/>
          <w:sz w:val="28"/>
          <w:szCs w:val="28"/>
        </w:rPr>
        <w:t>с</w:t>
      </w:r>
      <w:r w:rsidR="008676CF">
        <w:rPr>
          <w:rFonts w:ascii="Times New Roman" w:hAnsi="Times New Roman" w:cs="Times New Roman"/>
          <w:sz w:val="28"/>
          <w:szCs w:val="28"/>
        </w:rPr>
        <w:t>ию избирательного участка 3804</w:t>
      </w:r>
      <w:r w:rsidR="00E4326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E43261">
        <w:rPr>
          <w:rFonts w:ascii="Times New Roman" w:hAnsi="Times New Roman" w:cs="Times New Roman"/>
          <w:sz w:val="28"/>
          <w:szCs w:val="28"/>
        </w:rPr>
        <w:t>для сведения</w:t>
      </w:r>
      <w:r w:rsidR="007851B6" w:rsidRPr="00E43261">
        <w:rPr>
          <w:rFonts w:ascii="Times New Roman" w:hAnsi="Times New Roman" w:cs="Times New Roman"/>
          <w:sz w:val="28"/>
          <w:szCs w:val="28"/>
        </w:rPr>
        <w:t>.</w:t>
      </w:r>
    </w:p>
    <w:p w:rsidR="00D55B49" w:rsidRPr="00A1195A" w:rsidRDefault="008676CF" w:rsidP="00A1195A">
      <w:pPr>
        <w:pStyle w:val="a3"/>
        <w:numPr>
          <w:ilvl w:val="0"/>
          <w:numId w:val="2"/>
        </w:numPr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члену</w:t>
      </w:r>
      <w:r w:rsidR="00E4326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</w:t>
      </w:r>
      <w:r>
        <w:rPr>
          <w:rFonts w:ascii="Times New Roman" w:hAnsi="Times New Roman" w:cs="Times New Roman"/>
          <w:sz w:val="28"/>
          <w:szCs w:val="28"/>
        </w:rPr>
        <w:t xml:space="preserve">ии избирательного участка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804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унов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Л.</w:t>
      </w:r>
      <w:r w:rsidR="00E43261">
        <w:rPr>
          <w:rFonts w:ascii="Times New Roman" w:hAnsi="Times New Roman" w:cs="Times New Roman"/>
          <w:sz w:val="28"/>
          <w:szCs w:val="28"/>
        </w:rPr>
        <w:t xml:space="preserve"> </w:t>
      </w:r>
      <w:r w:rsidR="00A1195A">
        <w:rPr>
          <w:rFonts w:ascii="Times New Roman" w:hAnsi="Times New Roman" w:cs="Times New Roman"/>
          <w:sz w:val="28"/>
          <w:szCs w:val="28"/>
        </w:rPr>
        <w:t>у</w:t>
      </w:r>
      <w:r w:rsidR="00C51FCC" w:rsidRPr="00A1195A">
        <w:rPr>
          <w:rFonts w:ascii="Times New Roman" w:hAnsi="Times New Roman" w:cs="Times New Roman"/>
          <w:sz w:val="28"/>
          <w:szCs w:val="28"/>
        </w:rPr>
        <w:t xml:space="preserve">достоверения </w:t>
      </w:r>
      <w:r w:rsidR="00EB06A6" w:rsidRPr="00A1195A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B763EF" w:rsidRPr="00A1195A" w:rsidRDefault="003C5177" w:rsidP="00A1195A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29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5148B" w:rsidRPr="00D8229E" w:rsidRDefault="0005148B" w:rsidP="00B763EF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29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 w:rsidRPr="00D8229E">
        <w:rPr>
          <w:rFonts w:ascii="Times New Roman" w:hAnsi="Times New Roman" w:cs="Times New Roman"/>
          <w:sz w:val="28"/>
          <w:szCs w:val="28"/>
        </w:rPr>
        <w:tab/>
      </w:r>
      <w:r w:rsidR="00B17DA7" w:rsidRPr="00D8229E">
        <w:rPr>
          <w:rFonts w:ascii="Times New Roman" w:hAnsi="Times New Roman" w:cs="Times New Roman"/>
          <w:sz w:val="28"/>
          <w:szCs w:val="28"/>
        </w:rPr>
        <w:tab/>
      </w:r>
      <w:r w:rsidR="00B17DA7" w:rsidRPr="00D8229E">
        <w:rPr>
          <w:rFonts w:ascii="Times New Roman" w:hAnsi="Times New Roman" w:cs="Times New Roman"/>
          <w:sz w:val="28"/>
          <w:szCs w:val="28"/>
        </w:rPr>
        <w:tab/>
      </w:r>
      <w:r w:rsidR="00E909D1" w:rsidRPr="00D822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229E">
        <w:rPr>
          <w:rFonts w:ascii="Times New Roman" w:hAnsi="Times New Roman" w:cs="Times New Roman"/>
          <w:sz w:val="28"/>
          <w:szCs w:val="28"/>
        </w:rPr>
        <w:tab/>
      </w:r>
      <w:r w:rsidR="00E909D1" w:rsidRPr="00D8229E">
        <w:rPr>
          <w:rFonts w:ascii="Times New Roman" w:hAnsi="Times New Roman" w:cs="Times New Roman"/>
          <w:sz w:val="28"/>
          <w:szCs w:val="28"/>
        </w:rPr>
        <w:t xml:space="preserve"> </w:t>
      </w:r>
      <w:r w:rsidR="00B17DA7" w:rsidRPr="00D8229E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D8229E">
        <w:rPr>
          <w:rFonts w:ascii="Times New Roman" w:hAnsi="Times New Roman" w:cs="Times New Roman"/>
          <w:sz w:val="28"/>
          <w:szCs w:val="28"/>
        </w:rPr>
        <w:t xml:space="preserve">  </w:t>
      </w:r>
      <w:r w:rsidR="00D8229E">
        <w:rPr>
          <w:rFonts w:ascii="Times New Roman" w:hAnsi="Times New Roman" w:cs="Times New Roman"/>
          <w:sz w:val="28"/>
          <w:szCs w:val="28"/>
        </w:rPr>
        <w:t xml:space="preserve">  </w:t>
      </w:r>
      <w:r w:rsidR="00B763EF" w:rsidRPr="00D8229E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D8229E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8229E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D8229E" w:rsidRDefault="00E909D1" w:rsidP="00B763EF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29E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B17DA7" w:rsidRPr="00D822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229E">
        <w:rPr>
          <w:rFonts w:ascii="Times New Roman" w:hAnsi="Times New Roman" w:cs="Times New Roman"/>
          <w:sz w:val="28"/>
          <w:szCs w:val="28"/>
        </w:rPr>
        <w:t xml:space="preserve">  </w:t>
      </w:r>
      <w:r w:rsidRPr="00D8229E">
        <w:rPr>
          <w:rFonts w:ascii="Times New Roman" w:hAnsi="Times New Roman" w:cs="Times New Roman"/>
          <w:sz w:val="28"/>
          <w:szCs w:val="28"/>
        </w:rPr>
        <w:t xml:space="preserve">   </w:t>
      </w:r>
      <w:r w:rsidR="003F0AC6" w:rsidRPr="00D8229E">
        <w:rPr>
          <w:rFonts w:ascii="Times New Roman" w:hAnsi="Times New Roman" w:cs="Times New Roman"/>
          <w:sz w:val="28"/>
          <w:szCs w:val="28"/>
        </w:rPr>
        <w:t xml:space="preserve"> </w:t>
      </w:r>
      <w:r w:rsidR="00591ED8" w:rsidRPr="00D8229E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 w:rsidRPr="00D8229E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D8229E" w:rsidSect="00A1195A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5B" w:rsidRDefault="00AB2D5B" w:rsidP="003C5177">
      <w:pPr>
        <w:spacing w:after="0" w:line="240" w:lineRule="auto"/>
      </w:pPr>
      <w:r>
        <w:separator/>
      </w:r>
    </w:p>
  </w:endnote>
  <w:endnote w:type="continuationSeparator" w:id="0">
    <w:p w:rsidR="00AB2D5B" w:rsidRDefault="00AB2D5B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5B" w:rsidRDefault="00AB2D5B" w:rsidP="003C5177">
      <w:pPr>
        <w:spacing w:after="0" w:line="240" w:lineRule="auto"/>
      </w:pPr>
      <w:r>
        <w:separator/>
      </w:r>
    </w:p>
  </w:footnote>
  <w:footnote w:type="continuationSeparator" w:id="0">
    <w:p w:rsidR="00AB2D5B" w:rsidRDefault="00AB2D5B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6CF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225"/>
    <w:multiLevelType w:val="multilevel"/>
    <w:tmpl w:val="C51424A8"/>
    <w:lvl w:ilvl="0">
      <w:start w:val="1"/>
      <w:numFmt w:val="decimal"/>
      <w:lvlText w:val="%1."/>
      <w:lvlJc w:val="left"/>
      <w:pPr>
        <w:ind w:left="1143" w:hanging="43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E1EDE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56F65EEE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48432E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43242"/>
    <w:rsid w:val="0005148B"/>
    <w:rsid w:val="00056D15"/>
    <w:rsid w:val="000829E8"/>
    <w:rsid w:val="000838C9"/>
    <w:rsid w:val="00087B13"/>
    <w:rsid w:val="000A303D"/>
    <w:rsid w:val="00102280"/>
    <w:rsid w:val="00112406"/>
    <w:rsid w:val="001412BC"/>
    <w:rsid w:val="0015249B"/>
    <w:rsid w:val="00161300"/>
    <w:rsid w:val="00180C97"/>
    <w:rsid w:val="001C0CA2"/>
    <w:rsid w:val="001E2CC9"/>
    <w:rsid w:val="001E4731"/>
    <w:rsid w:val="001F39DF"/>
    <w:rsid w:val="00235643"/>
    <w:rsid w:val="00242FA3"/>
    <w:rsid w:val="0025491B"/>
    <w:rsid w:val="00267E16"/>
    <w:rsid w:val="002863D1"/>
    <w:rsid w:val="002921AB"/>
    <w:rsid w:val="002A0086"/>
    <w:rsid w:val="002B65FC"/>
    <w:rsid w:val="002D2294"/>
    <w:rsid w:val="002F4074"/>
    <w:rsid w:val="0034064E"/>
    <w:rsid w:val="003925E9"/>
    <w:rsid w:val="003C5177"/>
    <w:rsid w:val="003D110E"/>
    <w:rsid w:val="003F0AC6"/>
    <w:rsid w:val="0042635E"/>
    <w:rsid w:val="00427FDF"/>
    <w:rsid w:val="00431A20"/>
    <w:rsid w:val="00435458"/>
    <w:rsid w:val="004367F9"/>
    <w:rsid w:val="00456FBC"/>
    <w:rsid w:val="00485475"/>
    <w:rsid w:val="004A4948"/>
    <w:rsid w:val="004B06CC"/>
    <w:rsid w:val="004B4A5E"/>
    <w:rsid w:val="0050226A"/>
    <w:rsid w:val="00516CD3"/>
    <w:rsid w:val="005170D8"/>
    <w:rsid w:val="00552C4D"/>
    <w:rsid w:val="00555FE9"/>
    <w:rsid w:val="0057426E"/>
    <w:rsid w:val="00583D81"/>
    <w:rsid w:val="00591ED8"/>
    <w:rsid w:val="005C2F59"/>
    <w:rsid w:val="005E15B0"/>
    <w:rsid w:val="005F1F56"/>
    <w:rsid w:val="00604DC1"/>
    <w:rsid w:val="00607E3A"/>
    <w:rsid w:val="006157A4"/>
    <w:rsid w:val="00637B48"/>
    <w:rsid w:val="006449A9"/>
    <w:rsid w:val="00651429"/>
    <w:rsid w:val="0065622A"/>
    <w:rsid w:val="006604A5"/>
    <w:rsid w:val="00677080"/>
    <w:rsid w:val="006947EC"/>
    <w:rsid w:val="00695910"/>
    <w:rsid w:val="006B2010"/>
    <w:rsid w:val="006E7FD4"/>
    <w:rsid w:val="007151C6"/>
    <w:rsid w:val="00733BEF"/>
    <w:rsid w:val="007478FF"/>
    <w:rsid w:val="007619F8"/>
    <w:rsid w:val="007851B6"/>
    <w:rsid w:val="007B02BF"/>
    <w:rsid w:val="007B02FA"/>
    <w:rsid w:val="007D1697"/>
    <w:rsid w:val="007D2B85"/>
    <w:rsid w:val="007D2EFE"/>
    <w:rsid w:val="007D484D"/>
    <w:rsid w:val="007E1A69"/>
    <w:rsid w:val="007E2B63"/>
    <w:rsid w:val="00803956"/>
    <w:rsid w:val="00843780"/>
    <w:rsid w:val="00860A89"/>
    <w:rsid w:val="008676CF"/>
    <w:rsid w:val="00882EC3"/>
    <w:rsid w:val="00897EAE"/>
    <w:rsid w:val="008F0972"/>
    <w:rsid w:val="0091450F"/>
    <w:rsid w:val="00924298"/>
    <w:rsid w:val="00935ED4"/>
    <w:rsid w:val="009427E4"/>
    <w:rsid w:val="00954369"/>
    <w:rsid w:val="00965157"/>
    <w:rsid w:val="00993B27"/>
    <w:rsid w:val="009B738C"/>
    <w:rsid w:val="009D0523"/>
    <w:rsid w:val="00A1195A"/>
    <w:rsid w:val="00A372DD"/>
    <w:rsid w:val="00A4294E"/>
    <w:rsid w:val="00A5495C"/>
    <w:rsid w:val="00AB2D5B"/>
    <w:rsid w:val="00AC1C72"/>
    <w:rsid w:val="00AC6593"/>
    <w:rsid w:val="00AD5D41"/>
    <w:rsid w:val="00B17DA7"/>
    <w:rsid w:val="00B30356"/>
    <w:rsid w:val="00B5327C"/>
    <w:rsid w:val="00B75AA1"/>
    <w:rsid w:val="00B763EF"/>
    <w:rsid w:val="00BB7285"/>
    <w:rsid w:val="00BC3F17"/>
    <w:rsid w:val="00BE3D1A"/>
    <w:rsid w:val="00BF1D5F"/>
    <w:rsid w:val="00C1646D"/>
    <w:rsid w:val="00C23294"/>
    <w:rsid w:val="00C33321"/>
    <w:rsid w:val="00C35FAA"/>
    <w:rsid w:val="00C37B8A"/>
    <w:rsid w:val="00C45903"/>
    <w:rsid w:val="00C51B3F"/>
    <w:rsid w:val="00C51FCC"/>
    <w:rsid w:val="00C60AC6"/>
    <w:rsid w:val="00C665FF"/>
    <w:rsid w:val="00C6678B"/>
    <w:rsid w:val="00C94D5F"/>
    <w:rsid w:val="00CA00DE"/>
    <w:rsid w:val="00CB0E0A"/>
    <w:rsid w:val="00CC04A9"/>
    <w:rsid w:val="00CC2148"/>
    <w:rsid w:val="00CD43F8"/>
    <w:rsid w:val="00CE149F"/>
    <w:rsid w:val="00D11F7F"/>
    <w:rsid w:val="00D33254"/>
    <w:rsid w:val="00D55B49"/>
    <w:rsid w:val="00D67A14"/>
    <w:rsid w:val="00D744B0"/>
    <w:rsid w:val="00D7471C"/>
    <w:rsid w:val="00D8229E"/>
    <w:rsid w:val="00D97026"/>
    <w:rsid w:val="00DA46BF"/>
    <w:rsid w:val="00DF7565"/>
    <w:rsid w:val="00E43261"/>
    <w:rsid w:val="00E51E37"/>
    <w:rsid w:val="00E74E14"/>
    <w:rsid w:val="00E909D1"/>
    <w:rsid w:val="00EA108F"/>
    <w:rsid w:val="00EA1E2B"/>
    <w:rsid w:val="00EB06A6"/>
    <w:rsid w:val="00EB4E0E"/>
    <w:rsid w:val="00EC335C"/>
    <w:rsid w:val="00ED7EFE"/>
    <w:rsid w:val="00EE29E3"/>
    <w:rsid w:val="00EF552A"/>
    <w:rsid w:val="00F316E6"/>
    <w:rsid w:val="00F43E03"/>
    <w:rsid w:val="00F575F3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character" w:styleId="aa">
    <w:name w:val="page number"/>
    <w:basedOn w:val="a0"/>
    <w:rsid w:val="00882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358B-5136-471B-9483-7D6F1AA6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9-11T07:52:00Z</cp:lastPrinted>
  <dcterms:created xsi:type="dcterms:W3CDTF">2016-09-11T09:22:00Z</dcterms:created>
  <dcterms:modified xsi:type="dcterms:W3CDTF">2016-09-11T09:23:00Z</dcterms:modified>
</cp:coreProperties>
</file>